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250ABB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1A893AA6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1</w:t>
            </w:r>
            <w:r w:rsidR="00AF36D1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9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0BB3565E" w:rsidR="007E287C" w:rsidRDefault="001F58EF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Promising Professional 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5E0C27" w:rsidRDefault="00F8520F" w:rsidP="00BC75C2">
      <w:pPr>
        <w:jc w:val="both"/>
        <w:rPr>
          <w:rFonts w:ascii="Calibri" w:hAnsi="Calibri" w:cs="Calibri"/>
          <w:b/>
          <w:bCs/>
          <w:sz w:val="16"/>
          <w:szCs w:val="22"/>
        </w:rPr>
      </w:pPr>
    </w:p>
    <w:p w14:paraId="7C8FC38D" w14:textId="0D0AA9FB" w:rsidR="00EA7766" w:rsidRDefault="00A8746B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19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7D74E586" w14:textId="7A639896" w:rsidR="00817AB2" w:rsidRDefault="00817AB2" w:rsidP="00BC75C2">
      <w:pPr>
        <w:jc w:val="both"/>
        <w:rPr>
          <w:rFonts w:ascii="Calibri" w:hAnsi="Calibri" w:cs="Calibri"/>
          <w:bCs/>
          <w:sz w:val="16"/>
          <w:szCs w:val="16"/>
        </w:rPr>
      </w:pPr>
    </w:p>
    <w:p w14:paraId="231427BA" w14:textId="3031AD7F" w:rsidR="00817AB2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First 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77777777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Membership n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7F0D" w14:paraId="1EDDEAF1" w14:textId="77777777" w:rsidTr="00AB78D1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BC7F0D" w:rsidRPr="00835CE1" w:rsidRDefault="00BC7F0D" w:rsidP="00BC75C2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1B99A98F" w:rsidR="00BC7F0D" w:rsidRPr="00835CE1" w:rsidRDefault="00BC7F0D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</w:tbl>
    <w:p w14:paraId="43EF7149" w14:textId="77777777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7815A4" w14:textId="0F8B868C" w:rsidR="00364A29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Second 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364A29" w14:paraId="6BA9345C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5FE3280A" w14:textId="77777777" w:rsidR="00364A29" w:rsidRPr="00835CE1" w:rsidRDefault="00364A29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28840464" w14:textId="5C887829" w:rsidR="00364A29" w:rsidRPr="00835CE1" w:rsidRDefault="00364A29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6AB2C250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554AAAED" w14:textId="77777777" w:rsidR="00364A29" w:rsidRPr="00835CE1" w:rsidRDefault="00364A29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Membership number:</w:t>
            </w:r>
          </w:p>
          <w:p w14:paraId="2C8C2987" w14:textId="77777777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1821FB4F" w14:textId="4198CAF9" w:rsidR="00364A29" w:rsidRPr="00835CE1" w:rsidRDefault="00364A29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5ACB3A37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66D5753D" w14:textId="77777777" w:rsidR="00364A29" w:rsidRPr="00835CE1" w:rsidRDefault="00364A29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25FFA0DE" w14:textId="23F9F250" w:rsidR="00364A29" w:rsidRPr="00835CE1" w:rsidRDefault="00364A29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7F0D" w14:paraId="0600407D" w14:textId="77777777" w:rsidTr="00422834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162453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41853A74" w14:textId="63FB891B" w:rsidR="00BC7F0D" w:rsidRPr="00835CE1" w:rsidRDefault="00BC7F0D" w:rsidP="00BC75C2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2F205240" w14:textId="77777777" w:rsidR="00BC7F0D" w:rsidRPr="00835CE1" w:rsidRDefault="00BC7F0D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I declare that to the best of my knowledge the information provided is accurate and complete.</w:t>
            </w:r>
          </w:p>
        </w:tc>
      </w:tr>
    </w:tbl>
    <w:p w14:paraId="6880A693" w14:textId="77777777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7473485E" w:rsidR="00786FA3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786FA3" w14:paraId="50D2F55A" w14:textId="77777777" w:rsidTr="00C02E93">
        <w:trPr>
          <w:trHeight w:val="567"/>
        </w:trPr>
        <w:tc>
          <w:tcPr>
            <w:tcW w:w="2689" w:type="dxa"/>
            <w:vAlign w:val="center"/>
          </w:tcPr>
          <w:p w14:paraId="0056B534" w14:textId="77777777" w:rsidR="00786FA3" w:rsidRPr="00835CE1" w:rsidRDefault="00786FA3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74717" w14:paraId="2DDD8539" w14:textId="77777777" w:rsidTr="00C02E93">
        <w:trPr>
          <w:trHeight w:val="567"/>
        </w:trPr>
        <w:tc>
          <w:tcPr>
            <w:tcW w:w="2689" w:type="dxa"/>
            <w:vAlign w:val="center"/>
          </w:tcPr>
          <w:p w14:paraId="0DAAAF5B" w14:textId="113536AC" w:rsidR="00A74717" w:rsidRPr="00835CE1" w:rsidRDefault="00A74717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embership Grade</w:t>
            </w:r>
            <w:r w:rsidR="00884642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Membership level"/>
              <w:tag w:val="Membership level"/>
              <w:id w:val="-1235703839"/>
              <w:placeholder>
                <w:docPart w:val="DAE7C58448284BCBA11C20524F47B84F"/>
              </w:placeholder>
              <w:showingPlcHdr/>
              <w:comboBox>
                <w:listItem w:value="Choose an item."/>
                <w:listItem w:displayText="Qualifying" w:value="Qualifying"/>
                <w:listItem w:displayText="Graduate" w:value="Graduate"/>
                <w:listItem w:displayText="Associate" w:value="Associate"/>
              </w:comboBox>
            </w:sdtPr>
            <w:sdtEndPr/>
            <w:sdtContent>
              <w:p w14:paraId="6815F825" w14:textId="532B17AB" w:rsidR="00A74717" w:rsidRPr="00590D52" w:rsidRDefault="00590D52" w:rsidP="00BC75C2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786FA3" w14:paraId="0D2B6F67" w14:textId="77777777" w:rsidTr="00C02E93">
        <w:trPr>
          <w:trHeight w:val="567"/>
        </w:trPr>
        <w:tc>
          <w:tcPr>
            <w:tcW w:w="2689" w:type="dxa"/>
            <w:vAlign w:val="center"/>
          </w:tcPr>
          <w:p w14:paraId="273A9EA0" w14:textId="77777777" w:rsidR="00786FA3" w:rsidRDefault="00786FA3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  <w:p w14:paraId="768E971E" w14:textId="0EE433AC" w:rsidR="00747DC5" w:rsidRPr="00747DC5" w:rsidRDefault="00747DC5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5736EA0" w14:textId="15BAC51F" w:rsidR="00786FA3" w:rsidRPr="00BC75C2" w:rsidRDefault="00560BDC" w:rsidP="00560BDC">
      <w:pPr>
        <w:tabs>
          <w:tab w:val="left" w:pos="711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4"/>
        <w:gridCol w:w="3061"/>
        <w:gridCol w:w="1984"/>
        <w:gridCol w:w="3031"/>
      </w:tblGrid>
      <w:tr w:rsidR="00D337FD" w:rsidRPr="00BC75C2" w14:paraId="30B5E8FE" w14:textId="77777777" w:rsidTr="00463D90">
        <w:trPr>
          <w:trHeight w:val="343"/>
        </w:trPr>
        <w:tc>
          <w:tcPr>
            <w:tcW w:w="10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34B8C" w14:textId="556B7E97" w:rsidR="00D337FD" w:rsidRPr="00BC75C2" w:rsidRDefault="001D43E6" w:rsidP="00BC75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</w:rPr>
              <w:t xml:space="preserve">If possible, please provide </w:t>
            </w:r>
            <w:proofErr w:type="gramStart"/>
            <w:r>
              <w:rPr>
                <w:rFonts w:ascii="Calibri" w:hAnsi="Calibri" w:cs="Arial"/>
                <w:sz w:val="24"/>
              </w:rPr>
              <w:t>a brief summary</w:t>
            </w:r>
            <w:proofErr w:type="gramEnd"/>
            <w:r>
              <w:rPr>
                <w:rFonts w:ascii="Calibri" w:hAnsi="Calibri" w:cs="Arial"/>
                <w:sz w:val="24"/>
              </w:rPr>
              <w:t xml:space="preserve"> of the nominee’s professional experience</w:t>
            </w:r>
          </w:p>
        </w:tc>
      </w:tr>
      <w:tr w:rsidR="00884642" w14:paraId="7C97B229" w14:textId="77777777" w:rsidTr="00810403">
        <w:trPr>
          <w:trHeight w:val="567"/>
        </w:trPr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14:paraId="7BECCFD9" w14:textId="3CA12944" w:rsidR="00884642" w:rsidRPr="0022165D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Text145" w:colFirst="1" w:colLast="2"/>
            <w:r w:rsidRPr="0022165D">
              <w:rPr>
                <w:rFonts w:asciiTheme="minorHAnsi" w:hAnsiTheme="minorHAnsi" w:cstheme="minorHAnsi"/>
                <w:sz w:val="22"/>
                <w:szCs w:val="22"/>
              </w:rPr>
              <w:t>Employer: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14:paraId="46EEA501" w14:textId="77777777" w:rsidR="00884642" w:rsidRP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14:paraId="4C3CE3DD" w14:textId="1BD75737" w:rsidR="00884642" w:rsidRPr="00884642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84642">
              <w:rPr>
                <w:rFonts w:asciiTheme="minorHAnsi" w:hAnsiTheme="minorHAnsi" w:cstheme="minorHAnsi"/>
                <w:sz w:val="22"/>
                <w:szCs w:val="22"/>
              </w:rPr>
              <w:t>Full/Part 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31" w:type="dxa"/>
            <w:tcBorders>
              <w:top w:val="single" w:sz="4" w:space="0" w:color="auto"/>
            </w:tcBorders>
            <w:vAlign w:val="center"/>
          </w:tcPr>
          <w:p w14:paraId="56FE8095" w14:textId="77777777" w:rsid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884642" w14:paraId="2D1166C4" w14:textId="77777777" w:rsidTr="00810403">
        <w:trPr>
          <w:trHeight w:val="56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14:paraId="629ACD86" w14:textId="14A5EDD1" w:rsidR="00884642" w:rsidRPr="0022165D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2165D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67CB669E" w14:textId="77777777" w:rsidR="00884642" w:rsidRP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14:paraId="012CAC8B" w14:textId="57853C6C" w:rsidR="00884642" w:rsidRPr="00884642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(s) in post: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9E40E9D" w14:textId="77777777" w:rsid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4B68" w14:paraId="17F528FC" w14:textId="77777777" w:rsidTr="00810403">
        <w:trPr>
          <w:trHeight w:val="395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vAlign w:val="center"/>
          </w:tcPr>
          <w:p w14:paraId="445BFC91" w14:textId="3B4007BE" w:rsidR="00174B68" w:rsidRPr="0022165D" w:rsidRDefault="00810403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65D">
              <w:rPr>
                <w:rFonts w:ascii="Calibri" w:hAnsi="Calibri" w:cs="Arial"/>
                <w:sz w:val="22"/>
                <w:szCs w:val="22"/>
              </w:rPr>
              <w:t>Summary of m</w:t>
            </w:r>
            <w:r w:rsidR="00210899" w:rsidRPr="0022165D">
              <w:rPr>
                <w:rFonts w:ascii="Calibri" w:hAnsi="Calibri" w:cs="Arial"/>
                <w:sz w:val="22"/>
                <w:szCs w:val="22"/>
              </w:rPr>
              <w:t>ajor projects worked on</w:t>
            </w:r>
            <w:r w:rsidR="00560BD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74B68" w14:paraId="701B2720" w14:textId="77777777" w:rsidTr="00660D40">
        <w:trPr>
          <w:trHeight w:val="2268"/>
        </w:trPr>
        <w:tc>
          <w:tcPr>
            <w:tcW w:w="10060" w:type="dxa"/>
            <w:gridSpan w:val="4"/>
            <w:tcBorders>
              <w:top w:val="single" w:sz="4" w:space="0" w:color="auto"/>
            </w:tcBorders>
            <w:vAlign w:val="center"/>
          </w:tcPr>
          <w:p w14:paraId="4BCF707C" w14:textId="3DFB893B" w:rsidR="00481E46" w:rsidRPr="0022165D" w:rsidRDefault="00481E46" w:rsidP="00DE4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14:paraId="3D96C892" w14:textId="553899D8" w:rsidR="00F6551B" w:rsidRDefault="00F6551B">
      <w:pPr>
        <w:rPr>
          <w:rFonts w:asciiTheme="minorHAnsi" w:hAnsiTheme="minorHAnsi" w:cstheme="minorHAnsi"/>
          <w:bCs/>
          <w:sz w:val="22"/>
          <w:szCs w:val="22"/>
        </w:rPr>
      </w:pPr>
    </w:p>
    <w:p w14:paraId="5EEB822D" w14:textId="4C1040E7" w:rsidR="00481E46" w:rsidRDefault="00481E46" w:rsidP="00481E4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4AF">
        <w:rPr>
          <w:rFonts w:asciiTheme="minorHAnsi" w:hAnsiTheme="minorHAnsi" w:cstheme="minorHAnsi"/>
          <w:bCs/>
          <w:sz w:val="22"/>
          <w:szCs w:val="22"/>
        </w:rPr>
        <w:t xml:space="preserve">Please outline below, with reference to the five </w:t>
      </w:r>
      <w:r w:rsidR="00C64B7C">
        <w:rPr>
          <w:rFonts w:ascii="Calibri" w:hAnsi="Calibri"/>
          <w:color w:val="000000"/>
          <w:sz w:val="22"/>
        </w:rPr>
        <w:t>award criteria</w:t>
      </w:r>
      <w:r w:rsidRPr="003544AF">
        <w:rPr>
          <w:rFonts w:asciiTheme="minorHAnsi" w:hAnsiTheme="minorHAnsi" w:cstheme="minorHAnsi"/>
          <w:bCs/>
          <w:sz w:val="22"/>
          <w:szCs w:val="22"/>
        </w:rPr>
        <w:t xml:space="preserve">, why this member should receive the Promising Professional Award. </w:t>
      </w:r>
      <w:r w:rsidR="00F6551B">
        <w:rPr>
          <w:rFonts w:asciiTheme="minorHAnsi" w:hAnsiTheme="minorHAnsi" w:cstheme="minorHAnsi"/>
          <w:b/>
          <w:bCs/>
          <w:sz w:val="22"/>
          <w:szCs w:val="22"/>
        </w:rPr>
        <w:t>Maximum</w:t>
      </w:r>
      <w:r w:rsidRPr="003544AF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250AB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544AF">
        <w:rPr>
          <w:rFonts w:asciiTheme="minorHAnsi" w:hAnsiTheme="minorHAnsi" w:cstheme="minorHAnsi"/>
          <w:b/>
          <w:bCs/>
          <w:sz w:val="22"/>
          <w:szCs w:val="22"/>
        </w:rPr>
        <w:t>000 words total for all five</w:t>
      </w:r>
      <w:r w:rsidRPr="00C64B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4B7C" w:rsidRPr="00C64B7C">
        <w:rPr>
          <w:rFonts w:ascii="Calibri" w:hAnsi="Calibri"/>
          <w:b/>
          <w:color w:val="000000"/>
          <w:sz w:val="22"/>
        </w:rPr>
        <w:t>award criteria</w:t>
      </w:r>
      <w:r w:rsidRPr="003544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400CC5F" w14:textId="73FB2285" w:rsidR="00481E46" w:rsidRPr="00C5035E" w:rsidRDefault="00481E46" w:rsidP="00481E46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5035E">
        <w:rPr>
          <w:rFonts w:asciiTheme="minorHAnsi" w:hAnsiTheme="minorHAnsi" w:cstheme="minorHAnsi"/>
          <w:bCs/>
          <w:i/>
          <w:sz w:val="22"/>
          <w:szCs w:val="22"/>
        </w:rPr>
        <w:t xml:space="preserve">Please note that your nomination text will be the principal piece of information that the judges will use in their shortlisting, so please ensure to address all five </w:t>
      </w:r>
      <w:r w:rsidR="00C64B7C" w:rsidRPr="00C64B7C">
        <w:rPr>
          <w:rFonts w:asciiTheme="minorHAnsi" w:hAnsiTheme="minorHAnsi" w:cstheme="minorHAnsi"/>
          <w:bCs/>
          <w:i/>
          <w:sz w:val="22"/>
          <w:szCs w:val="22"/>
        </w:rPr>
        <w:t>award criteria</w:t>
      </w:r>
      <w:r w:rsidRPr="00C5035E">
        <w:rPr>
          <w:rFonts w:asciiTheme="minorHAnsi" w:hAnsiTheme="minorHAnsi" w:cstheme="minorHAnsi"/>
          <w:bCs/>
          <w:i/>
          <w:sz w:val="22"/>
          <w:szCs w:val="22"/>
        </w:rPr>
        <w:t xml:space="preserve"> listed below and be as specific and evidence-based as possible in making your case for your nominee.</w:t>
      </w:r>
    </w:p>
    <w:p w14:paraId="62C91148" w14:textId="77777777" w:rsidR="00481E46" w:rsidRDefault="00481E46" w:rsidP="00481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44AF" w14:paraId="16A4802E" w14:textId="77777777" w:rsidTr="00481E46">
        <w:trPr>
          <w:trHeight w:val="409"/>
        </w:trPr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EE2ED" w14:textId="1C0EB2C8" w:rsidR="003544AF" w:rsidRPr="00BF63FB" w:rsidRDefault="00BF63FB" w:rsidP="00481E46">
            <w:pPr>
              <w:pStyle w:val="Heading2"/>
              <w:spacing w:before="0"/>
              <w:ind w:left="-105"/>
            </w:pPr>
            <w:r>
              <w:t>Knowledge and Skills</w:t>
            </w:r>
          </w:p>
        </w:tc>
      </w:tr>
      <w:tr w:rsidR="003544AF" w14:paraId="67FF9112" w14:textId="77777777" w:rsidTr="0091652B">
        <w:trPr>
          <w:trHeight w:val="964"/>
        </w:trPr>
        <w:tc>
          <w:tcPr>
            <w:tcW w:w="10194" w:type="dxa"/>
            <w:tcBorders>
              <w:top w:val="single" w:sz="4" w:space="0" w:color="auto"/>
            </w:tcBorders>
            <w:vAlign w:val="center"/>
          </w:tcPr>
          <w:p w14:paraId="23CC199E" w14:textId="77777777" w:rsidR="003544AF" w:rsidRDefault="003544AF" w:rsidP="003544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17C31BF" w14:textId="4426DDDA" w:rsidR="00DE4FF2" w:rsidRDefault="00DE4FF2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4142B56C" w14:textId="77777777" w:rsidTr="00C02E93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399FC483" w14:textId="148E40F5" w:rsidR="00BF63FB" w:rsidRPr="00BF63FB" w:rsidRDefault="00481E46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E46">
              <w:t>Communication</w:t>
            </w:r>
          </w:p>
        </w:tc>
      </w:tr>
      <w:tr w:rsidR="00BF63FB" w14:paraId="4DC7977E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3736D64A" w14:textId="77777777" w:rsidR="00BF63FB" w:rsidRDefault="00BF63FB" w:rsidP="00C02E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19C532" w14:textId="51AED033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435E1706" w14:textId="77777777" w:rsidTr="00C02E93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7D0BA8F7" w14:textId="406ED7CD" w:rsidR="00BF63FB" w:rsidRPr="00BF63FB" w:rsidRDefault="00481E46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E46">
              <w:t>Leadership and Team Working</w:t>
            </w:r>
          </w:p>
        </w:tc>
      </w:tr>
      <w:tr w:rsidR="00BF63FB" w14:paraId="7C847636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0BA60E6F" w14:textId="77777777" w:rsidR="00BF63FB" w:rsidRDefault="00BF63FB" w:rsidP="00C02E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A7627D8" w14:textId="00B7F72C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2F8B31BF" w14:textId="77777777" w:rsidTr="00C02E93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7964EAA8" w14:textId="17A56622" w:rsidR="00BF63FB" w:rsidRPr="00BF63FB" w:rsidRDefault="003D6695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Making Decisions</w:t>
            </w:r>
            <w:r w:rsidR="00481E46" w:rsidRPr="00481E46">
              <w:t xml:space="preserve"> and Problem-Solving</w:t>
            </w:r>
          </w:p>
        </w:tc>
      </w:tr>
      <w:tr w:rsidR="00BF63FB" w14:paraId="43FB1A20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0A002E41" w14:textId="77777777" w:rsidR="00BF63FB" w:rsidRDefault="00BF63FB" w:rsidP="00C02E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C9208B6" w14:textId="13262567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BF63FB" w:rsidRPr="00BF63FB" w14:paraId="48C7EEA4" w14:textId="77777777" w:rsidTr="0091652B">
        <w:trPr>
          <w:trHeight w:val="409"/>
        </w:trPr>
        <w:tc>
          <w:tcPr>
            <w:tcW w:w="10148" w:type="dxa"/>
            <w:tcBorders>
              <w:top w:val="nil"/>
              <w:left w:val="nil"/>
              <w:right w:val="nil"/>
            </w:tcBorders>
            <w:vAlign w:val="center"/>
          </w:tcPr>
          <w:p w14:paraId="7201C3F8" w14:textId="4F40FA12" w:rsidR="00BF63FB" w:rsidRPr="00BF63FB" w:rsidRDefault="00481E46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E46">
              <w:t>Personal Achievements</w:t>
            </w:r>
          </w:p>
        </w:tc>
      </w:tr>
      <w:tr w:rsidR="00BF63FB" w14:paraId="550F6E83" w14:textId="77777777" w:rsidTr="0091652B">
        <w:trPr>
          <w:trHeight w:val="964"/>
        </w:trPr>
        <w:tc>
          <w:tcPr>
            <w:tcW w:w="10148" w:type="dxa"/>
            <w:vAlign w:val="center"/>
          </w:tcPr>
          <w:p w14:paraId="391AD2A2" w14:textId="77777777" w:rsidR="00BF63FB" w:rsidRDefault="00BF63FB" w:rsidP="00C02E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8C7DD80" w14:textId="77777777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762D25" w14:textId="60BDF5ED" w:rsidR="00835CE1" w:rsidRPr="00BC75C2" w:rsidRDefault="00250ABB" w:rsidP="00BC75C2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  <w:r w:rsidR="00203545"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hyperlink r:id="rId13" w:history="1">
        <w:r w:rsidR="00835CE1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835CE1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6F7374">
        <w:rPr>
          <w:rFonts w:asciiTheme="minorHAnsi" w:eastAsia="Calibri" w:hAnsiTheme="minorHAnsi" w:cstheme="minorHAnsi"/>
          <w:b/>
          <w:sz w:val="22"/>
          <w:szCs w:val="22"/>
        </w:rPr>
        <w:t>Monday 21</w:t>
      </w:r>
      <w:r w:rsidR="006F7374" w:rsidRPr="006F7374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st</w:t>
      </w:r>
      <w:r w:rsidR="006F73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1E4E83" w:rsidRPr="00BC75C2">
        <w:rPr>
          <w:rFonts w:asciiTheme="minorHAnsi" w:eastAsia="Calibri" w:hAnsiTheme="minorHAnsi" w:cstheme="minorHAnsi"/>
          <w:b/>
          <w:sz w:val="22"/>
          <w:szCs w:val="22"/>
        </w:rPr>
        <w:t>January 2019</w:t>
      </w:r>
      <w:r w:rsidR="00835CE1" w:rsidRPr="00BC75C2"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35CE1" w:rsidRPr="00BC75C2">
        <w:rPr>
          <w:rFonts w:asciiTheme="minorHAnsi" w:eastAsia="Calibri" w:hAnsiTheme="minorHAnsi" w:cstheme="minorHAnsi"/>
          <w:sz w:val="22"/>
          <w:szCs w:val="22"/>
        </w:rPr>
        <w:t>If you have any queries, please call 01962 868626</w:t>
      </w:r>
      <w:r w:rsidR="00835CE1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BC75C2" w:rsidSect="00810403">
      <w:pgSz w:w="11906" w:h="16838"/>
      <w:pgMar w:top="851" w:right="851" w:bottom="426" w:left="851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F0828" w14:textId="77777777" w:rsidR="00DE45F4" w:rsidRDefault="00DE45F4" w:rsidP="00AF132D">
      <w:r>
        <w:separator/>
      </w:r>
    </w:p>
  </w:endnote>
  <w:endnote w:type="continuationSeparator" w:id="0">
    <w:p w14:paraId="60170C6E" w14:textId="77777777" w:rsidR="00DE45F4" w:rsidRDefault="00DE45F4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C681E" w14:textId="77777777" w:rsidR="00DE45F4" w:rsidRDefault="00DE45F4" w:rsidP="00AF132D">
      <w:r>
        <w:separator/>
      </w:r>
    </w:p>
  </w:footnote>
  <w:footnote w:type="continuationSeparator" w:id="0">
    <w:p w14:paraId="16D0852B" w14:textId="77777777" w:rsidR="00DE45F4" w:rsidRDefault="00DE45F4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2333C"/>
    <w:rsid w:val="000371C7"/>
    <w:rsid w:val="00037E0E"/>
    <w:rsid w:val="0004070A"/>
    <w:rsid w:val="000465F4"/>
    <w:rsid w:val="000550F7"/>
    <w:rsid w:val="0006300C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74B6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3545"/>
    <w:rsid w:val="00210899"/>
    <w:rsid w:val="0021535F"/>
    <w:rsid w:val="00216C19"/>
    <w:rsid w:val="00221105"/>
    <w:rsid w:val="0022165D"/>
    <w:rsid w:val="00227A4E"/>
    <w:rsid w:val="00234E4F"/>
    <w:rsid w:val="00240A42"/>
    <w:rsid w:val="002475BF"/>
    <w:rsid w:val="00250ABB"/>
    <w:rsid w:val="0025347D"/>
    <w:rsid w:val="00254312"/>
    <w:rsid w:val="002555D8"/>
    <w:rsid w:val="002566C5"/>
    <w:rsid w:val="002853DB"/>
    <w:rsid w:val="00285D14"/>
    <w:rsid w:val="002964A5"/>
    <w:rsid w:val="00297BC1"/>
    <w:rsid w:val="002B4F4A"/>
    <w:rsid w:val="002B5C07"/>
    <w:rsid w:val="002B64E6"/>
    <w:rsid w:val="002C5829"/>
    <w:rsid w:val="002D1215"/>
    <w:rsid w:val="002D5426"/>
    <w:rsid w:val="002E4D8C"/>
    <w:rsid w:val="00320E01"/>
    <w:rsid w:val="00326EAE"/>
    <w:rsid w:val="00327262"/>
    <w:rsid w:val="00342902"/>
    <w:rsid w:val="00353292"/>
    <w:rsid w:val="003544AF"/>
    <w:rsid w:val="00361770"/>
    <w:rsid w:val="00364A29"/>
    <w:rsid w:val="00373EA6"/>
    <w:rsid w:val="00390827"/>
    <w:rsid w:val="00391F4E"/>
    <w:rsid w:val="00393522"/>
    <w:rsid w:val="003B702B"/>
    <w:rsid w:val="003C09D8"/>
    <w:rsid w:val="003D0109"/>
    <w:rsid w:val="003D164B"/>
    <w:rsid w:val="003D6695"/>
    <w:rsid w:val="003D76FB"/>
    <w:rsid w:val="00400EF8"/>
    <w:rsid w:val="00406305"/>
    <w:rsid w:val="00432C49"/>
    <w:rsid w:val="00440E23"/>
    <w:rsid w:val="004554FE"/>
    <w:rsid w:val="004575CD"/>
    <w:rsid w:val="00463D90"/>
    <w:rsid w:val="00470D8B"/>
    <w:rsid w:val="004735EE"/>
    <w:rsid w:val="00476526"/>
    <w:rsid w:val="00481E46"/>
    <w:rsid w:val="004879D6"/>
    <w:rsid w:val="004937F0"/>
    <w:rsid w:val="004A0BF0"/>
    <w:rsid w:val="004A1F9D"/>
    <w:rsid w:val="004A77FF"/>
    <w:rsid w:val="004B1346"/>
    <w:rsid w:val="004B6CAC"/>
    <w:rsid w:val="004C40F0"/>
    <w:rsid w:val="004D5415"/>
    <w:rsid w:val="004D7F8F"/>
    <w:rsid w:val="004E3AC8"/>
    <w:rsid w:val="004E7F51"/>
    <w:rsid w:val="0050136A"/>
    <w:rsid w:val="00517018"/>
    <w:rsid w:val="005500BF"/>
    <w:rsid w:val="005503CD"/>
    <w:rsid w:val="00552FB0"/>
    <w:rsid w:val="00560BDC"/>
    <w:rsid w:val="00562927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E0C27"/>
    <w:rsid w:val="005E3ABF"/>
    <w:rsid w:val="005F427C"/>
    <w:rsid w:val="00616FE6"/>
    <w:rsid w:val="0062112B"/>
    <w:rsid w:val="00636A99"/>
    <w:rsid w:val="00640046"/>
    <w:rsid w:val="006503BE"/>
    <w:rsid w:val="00650761"/>
    <w:rsid w:val="00654B2E"/>
    <w:rsid w:val="00660D40"/>
    <w:rsid w:val="00672862"/>
    <w:rsid w:val="006779D7"/>
    <w:rsid w:val="00692DD8"/>
    <w:rsid w:val="00693C6C"/>
    <w:rsid w:val="006978D2"/>
    <w:rsid w:val="006A2F66"/>
    <w:rsid w:val="006B053A"/>
    <w:rsid w:val="006D1DD3"/>
    <w:rsid w:val="006D5DDD"/>
    <w:rsid w:val="006D7E75"/>
    <w:rsid w:val="006E09DC"/>
    <w:rsid w:val="006E3605"/>
    <w:rsid w:val="006E7ABB"/>
    <w:rsid w:val="006F1FAF"/>
    <w:rsid w:val="006F7374"/>
    <w:rsid w:val="00701688"/>
    <w:rsid w:val="00705F57"/>
    <w:rsid w:val="007069D9"/>
    <w:rsid w:val="00713008"/>
    <w:rsid w:val="00732889"/>
    <w:rsid w:val="00733F9D"/>
    <w:rsid w:val="00746671"/>
    <w:rsid w:val="00747DC5"/>
    <w:rsid w:val="00752F0C"/>
    <w:rsid w:val="007576A4"/>
    <w:rsid w:val="00771A78"/>
    <w:rsid w:val="00774CBC"/>
    <w:rsid w:val="00786FA3"/>
    <w:rsid w:val="0078771A"/>
    <w:rsid w:val="00795779"/>
    <w:rsid w:val="007A3493"/>
    <w:rsid w:val="007B2DAE"/>
    <w:rsid w:val="007B5005"/>
    <w:rsid w:val="007C58F1"/>
    <w:rsid w:val="007E287C"/>
    <w:rsid w:val="007E4E0C"/>
    <w:rsid w:val="007F080D"/>
    <w:rsid w:val="007F7AAD"/>
    <w:rsid w:val="00803F04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2A60"/>
    <w:rsid w:val="00852FC2"/>
    <w:rsid w:val="00863765"/>
    <w:rsid w:val="008648E5"/>
    <w:rsid w:val="00864A18"/>
    <w:rsid w:val="008724E2"/>
    <w:rsid w:val="00884642"/>
    <w:rsid w:val="008863E3"/>
    <w:rsid w:val="00893581"/>
    <w:rsid w:val="00894B37"/>
    <w:rsid w:val="008A7DE3"/>
    <w:rsid w:val="008B2DF8"/>
    <w:rsid w:val="008C1385"/>
    <w:rsid w:val="008C45AD"/>
    <w:rsid w:val="008C6DF1"/>
    <w:rsid w:val="008E0070"/>
    <w:rsid w:val="008F6B75"/>
    <w:rsid w:val="008F72EB"/>
    <w:rsid w:val="008F79DC"/>
    <w:rsid w:val="009021C1"/>
    <w:rsid w:val="009079CC"/>
    <w:rsid w:val="0091652B"/>
    <w:rsid w:val="00922CDA"/>
    <w:rsid w:val="009232D4"/>
    <w:rsid w:val="00924B1A"/>
    <w:rsid w:val="00927DA4"/>
    <w:rsid w:val="009334A1"/>
    <w:rsid w:val="00935460"/>
    <w:rsid w:val="009416C3"/>
    <w:rsid w:val="00946168"/>
    <w:rsid w:val="00946702"/>
    <w:rsid w:val="009504E5"/>
    <w:rsid w:val="00960884"/>
    <w:rsid w:val="00964614"/>
    <w:rsid w:val="00972150"/>
    <w:rsid w:val="00992BEF"/>
    <w:rsid w:val="00997E7F"/>
    <w:rsid w:val="009A10A0"/>
    <w:rsid w:val="009A5160"/>
    <w:rsid w:val="009B2B0B"/>
    <w:rsid w:val="009D5F0E"/>
    <w:rsid w:val="009E1346"/>
    <w:rsid w:val="009E5C81"/>
    <w:rsid w:val="009F61B8"/>
    <w:rsid w:val="00A032B1"/>
    <w:rsid w:val="00A15D73"/>
    <w:rsid w:val="00A16A66"/>
    <w:rsid w:val="00A347E1"/>
    <w:rsid w:val="00A621DE"/>
    <w:rsid w:val="00A72687"/>
    <w:rsid w:val="00A74717"/>
    <w:rsid w:val="00A81EB6"/>
    <w:rsid w:val="00A82605"/>
    <w:rsid w:val="00A86D61"/>
    <w:rsid w:val="00A8746B"/>
    <w:rsid w:val="00A9271F"/>
    <w:rsid w:val="00AB3CC4"/>
    <w:rsid w:val="00AB78D1"/>
    <w:rsid w:val="00AD2E29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432C4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658D"/>
    <w:rsid w:val="00BE1161"/>
    <w:rsid w:val="00BE68AB"/>
    <w:rsid w:val="00BF578F"/>
    <w:rsid w:val="00BF63FB"/>
    <w:rsid w:val="00C03E4F"/>
    <w:rsid w:val="00C3103B"/>
    <w:rsid w:val="00C3395C"/>
    <w:rsid w:val="00C361FB"/>
    <w:rsid w:val="00C430C5"/>
    <w:rsid w:val="00C44AC7"/>
    <w:rsid w:val="00C5035E"/>
    <w:rsid w:val="00C530B8"/>
    <w:rsid w:val="00C64B7C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52C6"/>
    <w:rsid w:val="00D1743D"/>
    <w:rsid w:val="00D337FD"/>
    <w:rsid w:val="00D42301"/>
    <w:rsid w:val="00D42A81"/>
    <w:rsid w:val="00D433C2"/>
    <w:rsid w:val="00D460F1"/>
    <w:rsid w:val="00D9325D"/>
    <w:rsid w:val="00DA08E7"/>
    <w:rsid w:val="00DA4305"/>
    <w:rsid w:val="00DB24E6"/>
    <w:rsid w:val="00DB7582"/>
    <w:rsid w:val="00DC20FA"/>
    <w:rsid w:val="00DD3F37"/>
    <w:rsid w:val="00DE132B"/>
    <w:rsid w:val="00DE3F73"/>
    <w:rsid w:val="00DE45F4"/>
    <w:rsid w:val="00DE4FF2"/>
    <w:rsid w:val="00E00590"/>
    <w:rsid w:val="00E07B2F"/>
    <w:rsid w:val="00E10805"/>
    <w:rsid w:val="00E1270B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5857"/>
    <w:rsid w:val="00EC1F23"/>
    <w:rsid w:val="00EE2B6D"/>
    <w:rsid w:val="00EF6A3F"/>
    <w:rsid w:val="00EF7EF8"/>
    <w:rsid w:val="00F01B9F"/>
    <w:rsid w:val="00F04017"/>
    <w:rsid w:val="00F131CC"/>
    <w:rsid w:val="00F33498"/>
    <w:rsid w:val="00F370A1"/>
    <w:rsid w:val="00F43168"/>
    <w:rsid w:val="00F4703F"/>
    <w:rsid w:val="00F57B23"/>
    <w:rsid w:val="00F6551B"/>
    <w:rsid w:val="00F71267"/>
    <w:rsid w:val="00F8520F"/>
    <w:rsid w:val="00F8654B"/>
    <w:rsid w:val="00F961E6"/>
    <w:rsid w:val="00FA5DB0"/>
    <w:rsid w:val="00FB39B4"/>
    <w:rsid w:val="00FB79C3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E7C58448284BCBA11C20524F47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2B9A-6380-4623-BF22-FFA4A25A9DBF}"/>
      </w:docPartPr>
      <w:docPartBody>
        <w:p w:rsidR="00A3586A" w:rsidRDefault="004906A2" w:rsidP="004906A2">
          <w:pPr>
            <w:pStyle w:val="DAE7C58448284BCBA11C20524F47B84F1"/>
          </w:pPr>
          <w:r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63"/>
    <w:rsid w:val="004906A2"/>
    <w:rsid w:val="00A3586A"/>
    <w:rsid w:val="00B6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6A2"/>
    <w:rPr>
      <w:color w:val="808080"/>
    </w:rPr>
  </w:style>
  <w:style w:type="paragraph" w:customStyle="1" w:styleId="E0DF284B82B64A22800981522A4A492C">
    <w:name w:val="E0DF284B82B64A22800981522A4A492C"/>
    <w:rsid w:val="00B6436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DE7623873B64FD3B22CDC8B51ABBC57">
    <w:name w:val="ADE7623873B64FD3B22CDC8B51ABBC57"/>
    <w:rsid w:val="00B64363"/>
  </w:style>
  <w:style w:type="paragraph" w:customStyle="1" w:styleId="2C60C40C281340AF84E82FA9CF4FE820">
    <w:name w:val="2C60C40C281340AF84E82FA9CF4FE820"/>
    <w:rsid w:val="00B64363"/>
  </w:style>
  <w:style w:type="paragraph" w:customStyle="1" w:styleId="40FCC6735C954C89916732F5A49BE7D7">
    <w:name w:val="40FCC6735C954C89916732F5A49BE7D7"/>
    <w:rsid w:val="00B64363"/>
  </w:style>
  <w:style w:type="paragraph" w:customStyle="1" w:styleId="1F229696C6EC4A5EB36D05712BC71A3B">
    <w:name w:val="1F229696C6EC4A5EB36D05712BC71A3B"/>
    <w:rsid w:val="00B64363"/>
  </w:style>
  <w:style w:type="paragraph" w:customStyle="1" w:styleId="EBB63B81459F458CB2B2286AEF1173E3">
    <w:name w:val="EBB63B81459F458CB2B2286AEF1173E3"/>
    <w:rsid w:val="00B64363"/>
  </w:style>
  <w:style w:type="paragraph" w:customStyle="1" w:styleId="B8F70470CE5F405D877E50107CFDF56D">
    <w:name w:val="B8F70470CE5F405D877E50107CFDF56D"/>
    <w:rsid w:val="00B64363"/>
  </w:style>
  <w:style w:type="paragraph" w:customStyle="1" w:styleId="71E1C6B5A7E44721BA509D928271B800">
    <w:name w:val="71E1C6B5A7E44721BA509D928271B800"/>
    <w:rsid w:val="00B64363"/>
  </w:style>
  <w:style w:type="paragraph" w:customStyle="1" w:styleId="DFE84433065349F99E577A178B426F55">
    <w:name w:val="DFE84433065349F99E577A178B426F55"/>
    <w:rsid w:val="00B64363"/>
  </w:style>
  <w:style w:type="paragraph" w:customStyle="1" w:styleId="074D09F144754CEA8DDE6F617D4E6536">
    <w:name w:val="074D09F144754CEA8DDE6F617D4E6536"/>
    <w:rsid w:val="00B64363"/>
  </w:style>
  <w:style w:type="paragraph" w:customStyle="1" w:styleId="6F4F792C403F4E59BCDFB3BD7B2EE04E">
    <w:name w:val="6F4F792C403F4E59BCDFB3BD7B2EE04E"/>
    <w:rsid w:val="004906A2"/>
  </w:style>
  <w:style w:type="paragraph" w:customStyle="1" w:styleId="1CEDFDC430DA4D3EA676D33591DBD208">
    <w:name w:val="1CEDFDC430DA4D3EA676D33591DBD208"/>
    <w:rsid w:val="004906A2"/>
  </w:style>
  <w:style w:type="paragraph" w:customStyle="1" w:styleId="24A68968576449479ECB830C29C71739">
    <w:name w:val="24A68968576449479ECB830C29C71739"/>
    <w:rsid w:val="004906A2"/>
  </w:style>
  <w:style w:type="paragraph" w:customStyle="1" w:styleId="F460BF2846B64691B45C098DD110B5B6">
    <w:name w:val="F460BF2846B64691B45C098DD110B5B6"/>
    <w:rsid w:val="004906A2"/>
  </w:style>
  <w:style w:type="paragraph" w:customStyle="1" w:styleId="87B048F71C0942C98F26E6FDB203A367">
    <w:name w:val="87B048F71C0942C98F26E6FDB203A367"/>
    <w:rsid w:val="004906A2"/>
  </w:style>
  <w:style w:type="paragraph" w:customStyle="1" w:styleId="5484A83E8B6048B198B4340D18814CF9">
    <w:name w:val="5484A83E8B6048B198B4340D18814CF9"/>
    <w:rsid w:val="004906A2"/>
  </w:style>
  <w:style w:type="paragraph" w:customStyle="1" w:styleId="40921B3880CD401D8484F6BB56C8937B">
    <w:name w:val="40921B3880CD401D8484F6BB56C8937B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B1946DCEB04C45A3CEF7713E93CD22">
    <w:name w:val="8BB1946DCEB04C45A3CEF7713E93CD22"/>
    <w:rsid w:val="004906A2"/>
  </w:style>
  <w:style w:type="paragraph" w:customStyle="1" w:styleId="7C81B085D7244F8CB4BE5013DF7E778E">
    <w:name w:val="7C81B085D7244F8CB4BE5013DF7E778E"/>
    <w:rsid w:val="004906A2"/>
  </w:style>
  <w:style w:type="paragraph" w:customStyle="1" w:styleId="F6326610BF8A42D6B293801FF70587D4">
    <w:name w:val="F6326610BF8A42D6B293801FF70587D4"/>
    <w:rsid w:val="004906A2"/>
  </w:style>
  <w:style w:type="paragraph" w:customStyle="1" w:styleId="824EFF628B744A829C4D2E7035ADA5BA">
    <w:name w:val="824EFF628B744A829C4D2E7035ADA5BA"/>
    <w:rsid w:val="004906A2"/>
  </w:style>
  <w:style w:type="paragraph" w:customStyle="1" w:styleId="DB2B70A0ACA74C63B464906F959E6D9B">
    <w:name w:val="DB2B70A0ACA74C63B464906F959E6D9B"/>
    <w:rsid w:val="004906A2"/>
  </w:style>
  <w:style w:type="paragraph" w:customStyle="1" w:styleId="0EF8335B5C55481FB3ACBC8E1CDEE5EA">
    <w:name w:val="0EF8335B5C55481FB3ACBC8E1CDEE5EA"/>
    <w:rsid w:val="004906A2"/>
  </w:style>
  <w:style w:type="paragraph" w:customStyle="1" w:styleId="03B1B928542F44BEA5A0C2DBB07AAD0C">
    <w:name w:val="03B1B928542F44BEA5A0C2DBB07AAD0C"/>
    <w:rsid w:val="004906A2"/>
  </w:style>
  <w:style w:type="paragraph" w:customStyle="1" w:styleId="B82D5F7A6FEC4FEC95995E0898D297E3">
    <w:name w:val="B82D5F7A6FEC4FEC95995E0898D297E3"/>
    <w:rsid w:val="004906A2"/>
  </w:style>
  <w:style w:type="paragraph" w:customStyle="1" w:styleId="9D1EF49B90A140C6876F10D94052DCBF">
    <w:name w:val="9D1EF49B90A140C6876F10D94052DCBF"/>
    <w:rsid w:val="004906A2"/>
  </w:style>
  <w:style w:type="paragraph" w:customStyle="1" w:styleId="EE66C1D915AE4B3BBA9B823523F545E1">
    <w:name w:val="EE66C1D915AE4B3BBA9B823523F545E1"/>
    <w:rsid w:val="004906A2"/>
  </w:style>
  <w:style w:type="paragraph" w:customStyle="1" w:styleId="4B39673EF89649B78B2DADC6E3BB56C5">
    <w:name w:val="4B39673EF89649B78B2DADC6E3BB56C5"/>
    <w:rsid w:val="004906A2"/>
  </w:style>
  <w:style w:type="paragraph" w:customStyle="1" w:styleId="DC90A0D3CD9343F4B9188A3CAAD9AE71">
    <w:name w:val="DC90A0D3CD9343F4B9188A3CAAD9AE71"/>
    <w:rsid w:val="004906A2"/>
  </w:style>
  <w:style w:type="paragraph" w:customStyle="1" w:styleId="40921B3880CD401D8484F6BB56C8937B1">
    <w:name w:val="40921B3880CD401D8484F6BB56C8937B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B1946DCEB04C45A3CEF7713E93CD221">
    <w:name w:val="8BB1946DCEB04C45A3CEF7713E93CD22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81B085D7244F8CB4BE5013DF7E778E1">
    <w:name w:val="7C81B085D7244F8CB4BE5013DF7E778E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6326610BF8A42D6B293801FF70587D41">
    <w:name w:val="F6326610BF8A42D6B293801FF70587D4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24EFF628B744A829C4D2E7035ADA5BA1">
    <w:name w:val="824EFF628B744A829C4D2E7035ADA5BA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2B70A0ACA74C63B464906F959E6D9B1">
    <w:name w:val="DB2B70A0ACA74C63B464906F959E6D9B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1EF49B90A140C6876F10D94052DCBF1">
    <w:name w:val="9D1EF49B90A140C6876F10D94052DCBF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2B05FA50B447579D62ABEB539E1941">
    <w:name w:val="A02B05FA50B447579D62ABEB539E194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66C1D915AE4B3BBA9B823523F545E11">
    <w:name w:val="EE66C1D915AE4B3BBA9B823523F545E1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B39673EF89649B78B2DADC6E3BB56C51">
    <w:name w:val="4B39673EF89649B78B2DADC6E3BB56C5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EF8335B5C55481FB3ACBC8E1CDEE5EA1">
    <w:name w:val="0EF8335B5C55481FB3ACBC8E1CDEE5EA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3B1B928542F44BEA5A0C2DBB07AAD0C1">
    <w:name w:val="03B1B928542F44BEA5A0C2DBB07AAD0C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2D5F7A6FEC4FEC95995E0898D297E31">
    <w:name w:val="B82D5F7A6FEC4FEC95995E0898D297E3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AE7C58448284BCBA11C20524F47B84F">
    <w:name w:val="DAE7C58448284BCBA11C20524F47B84F"/>
    <w:rsid w:val="004906A2"/>
  </w:style>
  <w:style w:type="paragraph" w:customStyle="1" w:styleId="DAE7C58448284BCBA11C20524F47B84F1">
    <w:name w:val="DAE7C58448284BCBA11C20524F47B84F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1" ma:contentTypeDescription="Create a new document." ma:contentTypeScope="" ma:versionID="e564feb8bc666a77d5d778799bfba6fe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6f7ec912cc108d4edae25cb55054049b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21EB-573A-4558-A5D2-2F09B7AA8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34e441e0-489d-4890-b189-27389d51a10e"/>
    <ds:schemaRef ds:uri="http://schemas.microsoft.com/office/2006/documentManagement/types"/>
    <ds:schemaRef ds:uri="8ec1304b-7396-4528-99a7-dbf07818cc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9801C6-C1E4-47DD-86B9-41970CD7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Membership</cp:lastModifiedBy>
  <cp:revision>41</cp:revision>
  <cp:lastPrinted>2017-04-24T13:17:00Z</cp:lastPrinted>
  <dcterms:created xsi:type="dcterms:W3CDTF">2018-09-07T11:04:00Z</dcterms:created>
  <dcterms:modified xsi:type="dcterms:W3CDTF">2018-10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